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E" w:rsidRPr="00143C60" w:rsidRDefault="00CF07FE" w:rsidP="006005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</w:pPr>
      <w:r w:rsidRPr="00143C60"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  <w:t>Plan zajęć dydaktycznych w Szkole Doktorskiej US</w:t>
      </w:r>
    </w:p>
    <w:p w:rsidR="00CF07FE" w:rsidRPr="00143C60" w:rsidRDefault="00CF07FE" w:rsidP="006005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</w:pPr>
      <w:r w:rsidRPr="00143C60"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  <w:t>II rok, 4 semestr</w:t>
      </w:r>
      <w:r w:rsidR="00231C87"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  <w:t xml:space="preserve"> </w:t>
      </w:r>
      <w:r w:rsidRPr="00143C60">
        <w:rPr>
          <w:rFonts w:ascii="Arial Narrow" w:eastAsiaTheme="minorHAnsi" w:hAnsi="Arial Narrow" w:cs="Arial Narrow"/>
          <w:b/>
          <w:bCs/>
          <w:color w:val="7030A0"/>
          <w:sz w:val="32"/>
          <w:szCs w:val="32"/>
          <w:lang w:eastAsia="en-US"/>
        </w:rPr>
        <w:t xml:space="preserve"> w roku akademickim 2020/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0"/>
        <w:gridCol w:w="2683"/>
        <w:gridCol w:w="2593"/>
        <w:gridCol w:w="2693"/>
        <w:gridCol w:w="2860"/>
        <w:gridCol w:w="2672"/>
        <w:gridCol w:w="1519"/>
      </w:tblGrid>
      <w:tr w:rsidR="004C785B" w:rsidRPr="00143C60" w:rsidTr="00B6769C">
        <w:tc>
          <w:tcPr>
            <w:tcW w:w="1240" w:type="dxa"/>
          </w:tcPr>
          <w:p w:rsidR="004C785B" w:rsidRPr="00143C60" w:rsidRDefault="004C785B" w:rsidP="004C785B">
            <w:pPr>
              <w:jc w:val="center"/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Terminy zajęć</w:t>
            </w:r>
          </w:p>
        </w:tc>
        <w:tc>
          <w:tcPr>
            <w:tcW w:w="5276" w:type="dxa"/>
            <w:gridSpan w:val="2"/>
          </w:tcPr>
          <w:p w:rsidR="004C785B" w:rsidRPr="00143C60" w:rsidRDefault="004C785B" w:rsidP="00600583">
            <w:pPr>
              <w:jc w:val="center"/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8.00-10.30</w:t>
            </w:r>
          </w:p>
        </w:tc>
        <w:tc>
          <w:tcPr>
            <w:tcW w:w="5553" w:type="dxa"/>
            <w:gridSpan w:val="2"/>
          </w:tcPr>
          <w:p w:rsidR="004C785B" w:rsidRPr="00143C60" w:rsidRDefault="004C785B" w:rsidP="00600583">
            <w:pPr>
              <w:jc w:val="center"/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10.45-13.15</w:t>
            </w:r>
          </w:p>
        </w:tc>
        <w:tc>
          <w:tcPr>
            <w:tcW w:w="2672" w:type="dxa"/>
          </w:tcPr>
          <w:p w:rsidR="004C785B" w:rsidRPr="00143C60" w:rsidRDefault="004C785B" w:rsidP="00600583">
            <w:pPr>
              <w:jc w:val="center"/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13.30-16.00</w:t>
            </w:r>
          </w:p>
        </w:tc>
        <w:tc>
          <w:tcPr>
            <w:tcW w:w="1519" w:type="dxa"/>
          </w:tcPr>
          <w:p w:rsidR="004C785B" w:rsidRPr="00143C60" w:rsidRDefault="004C785B" w:rsidP="00600583">
            <w:pPr>
              <w:jc w:val="center"/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16.15-18.45</w:t>
            </w:r>
          </w:p>
        </w:tc>
      </w:tr>
      <w:tr w:rsidR="00B93967" w:rsidRPr="00143C60" w:rsidTr="00B6769C">
        <w:tc>
          <w:tcPr>
            <w:tcW w:w="1240" w:type="dxa"/>
          </w:tcPr>
          <w:p w:rsidR="00B93967" w:rsidRPr="00143C60" w:rsidRDefault="00B93967" w:rsidP="00CF07FE">
            <w:pPr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5.03.2021r.</w:t>
            </w:r>
          </w:p>
        </w:tc>
        <w:tc>
          <w:tcPr>
            <w:tcW w:w="2683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 xml:space="preserve">Metody statystyczne w badaniach naukowych I </w:t>
            </w:r>
          </w:p>
          <w:p w:rsidR="00B93967" w:rsidRPr="00143C60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B93967" w:rsidRPr="00286218" w:rsidRDefault="00286218" w:rsidP="00600583">
            <w:pPr>
              <w:jc w:val="center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471231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6bcjdqv</w:t>
            </w:r>
          </w:p>
          <w:p w:rsidR="00B93967" w:rsidRPr="00143C60" w:rsidRDefault="00B93967" w:rsidP="00600583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 xml:space="preserve">GRUPA </w:t>
            </w:r>
            <w:r w:rsidR="00143C60" w:rsidRPr="00B6769C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25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143C60">
              <w:rPr>
                <w:rFonts w:ascii="Arial Narrow" w:hAnsi="Arial Narrow"/>
                <w:color w:val="000000" w:themeColor="text1"/>
              </w:rPr>
              <w:t xml:space="preserve">yczne 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143C60" w:rsidRPr="00B6769C" w:rsidRDefault="00143C60" w:rsidP="00600583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B1A7C">
              <w:t xml:space="preserve"> </w:t>
            </w:r>
            <w:r w:rsidR="002B1A7C" w:rsidRPr="00286218">
              <w:rPr>
                <w:rFonts w:ascii="Arial Narrow" w:hAnsi="Arial Narrow"/>
                <w:b/>
              </w:rPr>
              <w:t>8zcfsej</w:t>
            </w:r>
          </w:p>
          <w:p w:rsidR="00143C60" w:rsidRPr="00143C60" w:rsidRDefault="00143C60" w:rsidP="00600583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6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 xml:space="preserve">tyczne w badaniach naukowych I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600583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471231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lfx48c6</w:t>
            </w:r>
          </w:p>
          <w:p w:rsidR="00143C60" w:rsidRPr="00143C60" w:rsidRDefault="00143C60" w:rsidP="00600583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860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B6769C">
              <w:rPr>
                <w:rFonts w:ascii="Arial Narrow" w:hAnsi="Arial Narrow"/>
                <w:color w:val="000000" w:themeColor="text1"/>
              </w:rPr>
              <w:t>yczne narzędzia analizy danych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B6769C" w:rsidRPr="00B6769C" w:rsidRDefault="00B6769C" w:rsidP="00B6769C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B1A7C" w:rsidRPr="00286218">
              <w:rPr>
                <w:rFonts w:ascii="Arial Narrow" w:hAnsi="Arial Narrow"/>
                <w:b/>
              </w:rPr>
              <w:t>110615x</w:t>
            </w:r>
          </w:p>
          <w:p w:rsidR="00B6769C" w:rsidRPr="00143C60" w:rsidRDefault="00B6769C" w:rsidP="00B6769C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672" w:type="dxa"/>
          </w:tcPr>
          <w:p w:rsidR="00B93967" w:rsidRPr="00143C60" w:rsidRDefault="00B93967" w:rsidP="00B93967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Współczesne koncepcje osobowości-</w:t>
            </w:r>
          </w:p>
          <w:p w:rsidR="00B93967" w:rsidRDefault="004C7C7C" w:rsidP="00B93967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s. prof. dr hab.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Z.Kroplewski</w:t>
            </w:r>
            <w:proofErr w:type="spellEnd"/>
          </w:p>
          <w:p w:rsidR="00B6769C" w:rsidRPr="009C66EF" w:rsidRDefault="009C66EF" w:rsidP="009C66E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7030A0"/>
              </w:rPr>
              <w:t xml:space="preserve">             </w:t>
            </w:r>
            <w:r w:rsidR="00B6769C" w:rsidRPr="00B6769C">
              <w:rPr>
                <w:rFonts w:ascii="Arial Narrow" w:hAnsi="Arial Narrow"/>
                <w:color w:val="7030A0"/>
              </w:rPr>
              <w:t>kod</w:t>
            </w:r>
            <w:r>
              <w:rPr>
                <w:rFonts w:ascii="Arial Narrow" w:hAnsi="Arial Narrow"/>
                <w:color w:val="7030A0"/>
              </w:rPr>
              <w:t xml:space="preserve">: </w:t>
            </w:r>
            <w:r>
              <w:rPr>
                <w:rFonts w:ascii="Arial Narrow" w:hAnsi="Arial Narrow"/>
                <w:b/>
                <w:bCs/>
                <w:color w:val="252423"/>
              </w:rPr>
              <w:t>w16mscd</w:t>
            </w:r>
          </w:p>
        </w:tc>
        <w:tc>
          <w:tcPr>
            <w:tcW w:w="1519" w:type="dxa"/>
          </w:tcPr>
          <w:p w:rsidR="00B93967" w:rsidRPr="00143C60" w:rsidRDefault="00B93967" w:rsidP="00B93967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</w:rPr>
              <w:t>Asertywność</w:t>
            </w:r>
          </w:p>
          <w:p w:rsidR="00B93967" w:rsidRDefault="004C7C7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d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r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C.Timoszyk</w:t>
            </w:r>
            <w:proofErr w:type="spellEnd"/>
            <w:r w:rsidR="00B93967" w:rsidRPr="00143C60">
              <w:rPr>
                <w:rFonts w:ascii="Arial Narrow" w:hAnsi="Arial Narrow"/>
                <w:color w:val="00B050"/>
              </w:rPr>
              <w:t>-Tomczak</w:t>
            </w:r>
          </w:p>
          <w:p w:rsidR="00B6769C" w:rsidRPr="00B6769C" w:rsidRDefault="00B6769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>hhil4ou</w:t>
            </w:r>
          </w:p>
          <w:p w:rsidR="00B93967" w:rsidRPr="00143C60" w:rsidRDefault="00B93967" w:rsidP="00600583">
            <w:pPr>
              <w:tabs>
                <w:tab w:val="left" w:pos="1701"/>
              </w:tabs>
              <w:jc w:val="center"/>
              <w:rPr>
                <w:rFonts w:ascii="Arial Narrow" w:hAnsi="Arial Narrow"/>
              </w:rPr>
            </w:pPr>
          </w:p>
        </w:tc>
      </w:tr>
      <w:tr w:rsidR="00B93967" w:rsidRPr="00143C60" w:rsidTr="00B6769C">
        <w:tc>
          <w:tcPr>
            <w:tcW w:w="1240" w:type="dxa"/>
          </w:tcPr>
          <w:p w:rsidR="00B93967" w:rsidRPr="00143C60" w:rsidRDefault="00B93967" w:rsidP="00CF07FE">
            <w:pPr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12.03.2021r.</w:t>
            </w:r>
          </w:p>
        </w:tc>
        <w:tc>
          <w:tcPr>
            <w:tcW w:w="268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>tyczne w badaniach naukowych I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471231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6bcjdqv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5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143C60">
              <w:rPr>
                <w:rFonts w:ascii="Arial Narrow" w:hAnsi="Arial Narrow"/>
                <w:color w:val="000000" w:themeColor="text1"/>
              </w:rPr>
              <w:t xml:space="preserve">yczne 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143C60" w:rsidRPr="00B6769C" w:rsidRDefault="00143C60" w:rsidP="00600583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8zcfsej</w:t>
            </w:r>
          </w:p>
          <w:p w:rsidR="00143C60" w:rsidRPr="00143C60" w:rsidRDefault="00143C60" w:rsidP="00600583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693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B6769C">
              <w:rPr>
                <w:rFonts w:ascii="Arial Narrow" w:hAnsi="Arial Narrow"/>
              </w:rPr>
              <w:t>tyczne w badaniach naukowych I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B6769C" w:rsidRPr="00286218" w:rsidRDefault="00286218" w:rsidP="00600583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0708B5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lfx48c6</w:t>
            </w:r>
          </w:p>
          <w:p w:rsidR="00B6769C" w:rsidRPr="00143C60" w:rsidRDefault="00B6769C" w:rsidP="00600583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860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B6769C">
              <w:rPr>
                <w:rFonts w:ascii="Arial Narrow" w:hAnsi="Arial Narrow"/>
                <w:color w:val="000000" w:themeColor="text1"/>
              </w:rPr>
              <w:t xml:space="preserve">yczne 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B6769C" w:rsidRPr="00B6769C" w:rsidRDefault="00B6769C" w:rsidP="00B6769C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110615x</w:t>
            </w:r>
          </w:p>
          <w:p w:rsidR="00B6769C" w:rsidRPr="00143C60" w:rsidRDefault="00B6769C" w:rsidP="00B6769C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672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Współczesne koncepcje osobowości-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Grupa 1</w:t>
            </w:r>
          </w:p>
          <w:p w:rsidR="009C66EF" w:rsidRDefault="004C7C7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s. prof. dr hab.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Z.Kroplewski</w:t>
            </w:r>
            <w:proofErr w:type="spellEnd"/>
          </w:p>
          <w:p w:rsidR="009C66EF" w:rsidRPr="009C66EF" w:rsidRDefault="00B6769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9C66EF">
              <w:rPr>
                <w:rFonts w:ascii="Arial Narrow" w:hAnsi="Arial Narrow"/>
                <w:color w:val="7030A0"/>
              </w:rPr>
              <w:t>:</w:t>
            </w:r>
            <w:r w:rsidR="009C66EF">
              <w:rPr>
                <w:rFonts w:ascii="Arial Narrow" w:hAnsi="Arial Narrow"/>
                <w:b/>
                <w:bCs/>
                <w:color w:val="252423"/>
              </w:rPr>
              <w:t xml:space="preserve"> w16mscd</w:t>
            </w:r>
          </w:p>
          <w:p w:rsidR="00B6769C" w:rsidRPr="00143C60" w:rsidRDefault="00B6769C" w:rsidP="00B93967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  <w:tc>
          <w:tcPr>
            <w:tcW w:w="1519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auto"/>
              </w:rPr>
            </w:pPr>
            <w:r w:rsidRPr="00143C60">
              <w:rPr>
                <w:rFonts w:ascii="Arial Narrow" w:hAnsi="Arial Narrow"/>
              </w:rPr>
              <w:t>Asertywność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93967" w:rsidRDefault="004C7C7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d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r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C.Timoszyk</w:t>
            </w:r>
            <w:proofErr w:type="spellEnd"/>
            <w:r w:rsidR="00B93967" w:rsidRPr="00143C60">
              <w:rPr>
                <w:rFonts w:ascii="Arial Narrow" w:hAnsi="Arial Narrow"/>
                <w:color w:val="00B050"/>
              </w:rPr>
              <w:t>-Tomczak</w:t>
            </w:r>
          </w:p>
          <w:p w:rsidR="00B6769C" w:rsidRPr="00B6769C" w:rsidRDefault="00B6769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>hhil4ou</w:t>
            </w:r>
          </w:p>
          <w:p w:rsidR="00B93967" w:rsidRPr="00143C60" w:rsidRDefault="00B93967" w:rsidP="00600583">
            <w:pPr>
              <w:jc w:val="center"/>
              <w:rPr>
                <w:rFonts w:ascii="Arial Narrow" w:hAnsi="Arial Narrow"/>
              </w:rPr>
            </w:pPr>
          </w:p>
        </w:tc>
      </w:tr>
      <w:tr w:rsidR="00B93967" w:rsidRPr="00143C60" w:rsidTr="00B6769C">
        <w:tc>
          <w:tcPr>
            <w:tcW w:w="1240" w:type="dxa"/>
          </w:tcPr>
          <w:p w:rsidR="00B93967" w:rsidRPr="00143C60" w:rsidRDefault="00B93967" w:rsidP="00CF07FE">
            <w:pPr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19.03.2021r.</w:t>
            </w:r>
          </w:p>
        </w:tc>
        <w:tc>
          <w:tcPr>
            <w:tcW w:w="268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 xml:space="preserve">tyczne w badaniach naukowych I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0708B5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6bcjdqv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5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143C60">
              <w:rPr>
                <w:rFonts w:ascii="Arial Narrow" w:hAnsi="Arial Narrow"/>
                <w:color w:val="000000" w:themeColor="text1"/>
              </w:rPr>
              <w:t xml:space="preserve">yczne 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  <w:r w:rsidR="00286218">
              <w:rPr>
                <w:rFonts w:ascii="Arial Narrow" w:hAnsi="Arial Narrow"/>
                <w:color w:val="00B050"/>
              </w:rPr>
              <w:t xml:space="preserve"> </w:t>
            </w:r>
          </w:p>
          <w:p w:rsidR="00143C60" w:rsidRPr="00B6769C" w:rsidRDefault="00143C60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8zcfsej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6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 xml:space="preserve">tyczne w badaniach naukowych I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0708B5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lfx48c6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860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B6769C">
              <w:rPr>
                <w:rFonts w:ascii="Arial Narrow" w:hAnsi="Arial Narrow"/>
                <w:color w:val="000000" w:themeColor="text1"/>
              </w:rPr>
              <w:t>yczne narzędzia analizy danych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B6769C" w:rsidRPr="00B6769C" w:rsidRDefault="00B6769C" w:rsidP="00B6769C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110615x</w:t>
            </w:r>
          </w:p>
          <w:p w:rsidR="00B6769C" w:rsidRPr="00143C60" w:rsidRDefault="00B6769C" w:rsidP="00B6769C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672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Współczesne koncepcje osobowości-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Grupa 1</w:t>
            </w:r>
          </w:p>
          <w:p w:rsidR="009C66EF" w:rsidRDefault="004C7C7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s. prof. dr hab.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Z.Kroplewski</w:t>
            </w:r>
            <w:proofErr w:type="spellEnd"/>
          </w:p>
          <w:p w:rsidR="009C66EF" w:rsidRPr="009C66EF" w:rsidRDefault="00B6769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9C66EF">
              <w:rPr>
                <w:rFonts w:ascii="Arial Narrow" w:hAnsi="Arial Narrow"/>
                <w:color w:val="7030A0"/>
              </w:rPr>
              <w:t xml:space="preserve">: </w:t>
            </w:r>
            <w:r w:rsidR="009C66EF">
              <w:rPr>
                <w:rFonts w:ascii="Arial Narrow" w:hAnsi="Arial Narrow"/>
                <w:b/>
                <w:bCs/>
                <w:color w:val="252423"/>
              </w:rPr>
              <w:t>w16mscd</w:t>
            </w:r>
          </w:p>
          <w:p w:rsidR="00B6769C" w:rsidRPr="00143C60" w:rsidRDefault="00B6769C" w:rsidP="009C66EF">
            <w:pPr>
              <w:tabs>
                <w:tab w:val="left" w:pos="1701"/>
              </w:tabs>
              <w:spacing w:line="276" w:lineRule="auto"/>
              <w:rPr>
                <w:rFonts w:ascii="Arial Narrow" w:hAnsi="Arial Narrow"/>
                <w:color w:val="00B050"/>
              </w:rPr>
            </w:pPr>
          </w:p>
        </w:tc>
        <w:tc>
          <w:tcPr>
            <w:tcW w:w="1519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  <w:p w:rsidR="00B93967" w:rsidRPr="00143C60" w:rsidRDefault="00143C60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auto"/>
              </w:rPr>
            </w:pPr>
            <w:r w:rsidRPr="00143C60">
              <w:rPr>
                <w:rFonts w:ascii="Arial Narrow" w:hAnsi="Arial Narrow"/>
              </w:rPr>
              <w:t>Asertywność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93967" w:rsidRDefault="004C7C7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d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r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C.Timoszyk</w:t>
            </w:r>
            <w:proofErr w:type="spellEnd"/>
            <w:r w:rsidR="00B93967" w:rsidRPr="00143C60">
              <w:rPr>
                <w:rFonts w:ascii="Arial Narrow" w:hAnsi="Arial Narrow"/>
                <w:color w:val="00B050"/>
              </w:rPr>
              <w:t>-Tomczak</w:t>
            </w:r>
          </w:p>
          <w:p w:rsidR="00B6769C" w:rsidRPr="00B6769C" w:rsidRDefault="00B6769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>hhil4ou</w:t>
            </w:r>
          </w:p>
          <w:p w:rsidR="00B93967" w:rsidRPr="00143C60" w:rsidRDefault="00B93967" w:rsidP="00600583">
            <w:pPr>
              <w:jc w:val="center"/>
              <w:rPr>
                <w:rFonts w:ascii="Arial Narrow" w:hAnsi="Arial Narrow"/>
              </w:rPr>
            </w:pPr>
          </w:p>
        </w:tc>
      </w:tr>
      <w:tr w:rsidR="00B6769C" w:rsidRPr="00143C60" w:rsidTr="00B6769C">
        <w:tc>
          <w:tcPr>
            <w:tcW w:w="1240" w:type="dxa"/>
          </w:tcPr>
          <w:p w:rsidR="00B6769C" w:rsidRPr="00143C60" w:rsidRDefault="00B6769C" w:rsidP="00CF07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zajęć</w:t>
            </w:r>
          </w:p>
        </w:tc>
        <w:tc>
          <w:tcPr>
            <w:tcW w:w="5276" w:type="dxa"/>
            <w:gridSpan w:val="2"/>
          </w:tcPr>
          <w:p w:rsidR="00B6769C" w:rsidRPr="00B6769C" w:rsidRDefault="00B6769C" w:rsidP="00B6769C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69C">
              <w:rPr>
                <w:rFonts w:ascii="Arial Narrow" w:hAnsi="Arial Narrow"/>
                <w:b/>
              </w:rPr>
              <w:t>8.00-8.45</w:t>
            </w:r>
          </w:p>
        </w:tc>
        <w:tc>
          <w:tcPr>
            <w:tcW w:w="5553" w:type="dxa"/>
            <w:gridSpan w:val="2"/>
          </w:tcPr>
          <w:p w:rsidR="00B6769C" w:rsidRPr="00B6769C" w:rsidRDefault="00FD74BC" w:rsidP="00B6769C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</w:rPr>
              <w:t>9.00-9</w:t>
            </w:r>
            <w:r w:rsidR="00B6769C" w:rsidRPr="00B6769C">
              <w:rPr>
                <w:rFonts w:ascii="Arial Narrow" w:hAnsi="Arial Narrow"/>
                <w:b/>
              </w:rPr>
              <w:t>.45</w:t>
            </w:r>
          </w:p>
        </w:tc>
        <w:tc>
          <w:tcPr>
            <w:tcW w:w="2672" w:type="dxa"/>
          </w:tcPr>
          <w:p w:rsidR="00B6769C" w:rsidRPr="00B6769C" w:rsidRDefault="00FD74BC" w:rsidP="00600583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00-10</w:t>
            </w:r>
            <w:r w:rsidR="00B6769C" w:rsidRPr="00B6769C">
              <w:rPr>
                <w:rFonts w:ascii="Arial Narrow" w:hAnsi="Arial Narrow"/>
                <w:b/>
              </w:rPr>
              <w:t>.45</w:t>
            </w:r>
          </w:p>
        </w:tc>
        <w:tc>
          <w:tcPr>
            <w:tcW w:w="1519" w:type="dxa"/>
          </w:tcPr>
          <w:p w:rsidR="00B6769C" w:rsidRDefault="00FD74BC" w:rsidP="00600583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1.00-11</w:t>
            </w:r>
            <w:r w:rsidR="00B6769C" w:rsidRPr="00B6769C">
              <w:rPr>
                <w:rFonts w:ascii="Arial Narrow" w:hAnsi="Arial Narrow"/>
                <w:b/>
                <w:color w:val="000000" w:themeColor="text1"/>
              </w:rPr>
              <w:t>.45</w:t>
            </w:r>
          </w:p>
          <w:p w:rsidR="00B6769C" w:rsidRPr="00B6769C" w:rsidRDefault="00B6769C" w:rsidP="00600583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</w:tr>
      <w:tr w:rsidR="00B93967" w:rsidRPr="00143C60" w:rsidTr="00B6769C">
        <w:tc>
          <w:tcPr>
            <w:tcW w:w="1240" w:type="dxa"/>
          </w:tcPr>
          <w:p w:rsidR="00B93967" w:rsidRPr="00143C60" w:rsidRDefault="00B93967" w:rsidP="00CF07FE">
            <w:pPr>
              <w:rPr>
                <w:rFonts w:ascii="Arial Narrow" w:hAnsi="Arial Narrow"/>
                <w:b/>
              </w:rPr>
            </w:pPr>
            <w:r w:rsidRPr="00143C60">
              <w:rPr>
                <w:rFonts w:ascii="Arial Narrow" w:hAnsi="Arial Narrow"/>
                <w:b/>
              </w:rPr>
              <w:t>26.03.2021r.</w:t>
            </w:r>
          </w:p>
        </w:tc>
        <w:tc>
          <w:tcPr>
            <w:tcW w:w="268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 xml:space="preserve">tyczne w badaniach naukowych I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0708B5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6bcjdqv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5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 xml:space="preserve">Informatyczne </w:t>
            </w:r>
            <w:r w:rsidR="00143C60">
              <w:rPr>
                <w:rFonts w:ascii="Arial Narrow" w:hAnsi="Arial Narrow"/>
                <w:color w:val="000000" w:themeColor="text1"/>
              </w:rPr>
              <w:t xml:space="preserve">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143C60" w:rsidRPr="00B6769C" w:rsidRDefault="00143C60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8zcfsej</w:t>
            </w:r>
          </w:p>
          <w:p w:rsidR="00143C60" w:rsidRPr="00143C60" w:rsidRDefault="00B6769C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693" w:type="dxa"/>
          </w:tcPr>
          <w:p w:rsidR="00B93967" w:rsidRPr="00143C60" w:rsidRDefault="00B93967" w:rsidP="00143C60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Metody statys</w:t>
            </w:r>
            <w:r w:rsidR="00143C60">
              <w:rPr>
                <w:rFonts w:ascii="Arial Narrow" w:hAnsi="Arial Narrow"/>
              </w:rPr>
              <w:t xml:space="preserve">tyczne w badaniach naukowych I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I. Markowicz, prof. US</w:t>
            </w:r>
          </w:p>
          <w:p w:rsidR="00143C60" w:rsidRPr="00286218" w:rsidRDefault="00286218" w:rsidP="00143C60">
            <w:pPr>
              <w:jc w:val="center"/>
              <w:rPr>
                <w:rFonts w:ascii="Arial Narrow" w:hAnsi="Arial Narrow"/>
                <w:color w:val="7030A0"/>
              </w:rPr>
            </w:pPr>
            <w:r w:rsidRPr="00286218">
              <w:rPr>
                <w:rFonts w:ascii="Arial Narrow" w:hAnsi="Arial Narrow" w:cs="Segoe UI"/>
                <w:bCs/>
                <w:color w:val="7030A0"/>
                <w:shd w:val="clear" w:color="auto" w:fill="FFFFFF"/>
              </w:rPr>
              <w:t>kod</w:t>
            </w:r>
            <w:r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 xml:space="preserve"> </w:t>
            </w:r>
            <w:r w:rsidR="000708B5" w:rsidRPr="00286218">
              <w:rPr>
                <w:rFonts w:ascii="Arial Narrow" w:hAnsi="Arial Narrow" w:cs="Segoe UI"/>
                <w:b/>
                <w:bCs/>
                <w:color w:val="252423"/>
                <w:shd w:val="clear" w:color="auto" w:fill="FFFFFF"/>
              </w:rPr>
              <w:t>lfx48c6</w:t>
            </w:r>
          </w:p>
          <w:p w:rsidR="00143C60" w:rsidRPr="00143C60" w:rsidRDefault="00143C60" w:rsidP="00143C60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2</w:t>
            </w:r>
          </w:p>
        </w:tc>
        <w:tc>
          <w:tcPr>
            <w:tcW w:w="2860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43C60">
              <w:rPr>
                <w:rFonts w:ascii="Arial Narrow" w:hAnsi="Arial Narrow"/>
                <w:color w:val="000000" w:themeColor="text1"/>
              </w:rPr>
              <w:t>Informat</w:t>
            </w:r>
            <w:r w:rsidR="00B6769C">
              <w:rPr>
                <w:rFonts w:ascii="Arial Narrow" w:hAnsi="Arial Narrow"/>
                <w:color w:val="000000" w:themeColor="text1"/>
              </w:rPr>
              <w:t xml:space="preserve">yczne narzędzia analizy danych </w:t>
            </w:r>
          </w:p>
          <w:p w:rsidR="00B93967" w:rsidRDefault="00B93967" w:rsidP="00600583">
            <w:pPr>
              <w:jc w:val="center"/>
              <w:rPr>
                <w:rFonts w:ascii="Arial Narrow" w:hAnsi="Arial Narrow"/>
                <w:color w:val="00B050"/>
              </w:rPr>
            </w:pPr>
            <w:r w:rsidRPr="00143C60">
              <w:rPr>
                <w:rFonts w:ascii="Arial Narrow" w:hAnsi="Arial Narrow"/>
                <w:color w:val="00B050"/>
              </w:rPr>
              <w:t>dr hab. J. Cypryjański, prof. US</w:t>
            </w:r>
          </w:p>
          <w:p w:rsidR="00B6769C" w:rsidRPr="00B6769C" w:rsidRDefault="00B6769C" w:rsidP="00B6769C">
            <w:pPr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>
              <w:rPr>
                <w:rFonts w:ascii="Arial Narrow" w:hAnsi="Arial Narrow"/>
                <w:color w:val="7030A0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</w:rPr>
              <w:t>110615x</w:t>
            </w:r>
          </w:p>
          <w:p w:rsidR="00B6769C" w:rsidRPr="00143C60" w:rsidRDefault="00B6769C" w:rsidP="00B6769C">
            <w:pPr>
              <w:jc w:val="center"/>
              <w:rPr>
                <w:rFonts w:ascii="Arial Narrow" w:hAnsi="Arial Narrow"/>
              </w:rPr>
            </w:pPr>
            <w:r w:rsidRPr="00B6769C">
              <w:rPr>
                <w:rFonts w:ascii="Arial Narrow" w:hAnsi="Arial Narrow"/>
                <w:color w:val="FF0000"/>
              </w:rPr>
              <w:t>GRUPA 1</w:t>
            </w:r>
          </w:p>
        </w:tc>
        <w:tc>
          <w:tcPr>
            <w:tcW w:w="2672" w:type="dxa"/>
          </w:tcPr>
          <w:p w:rsidR="00B93967" w:rsidRPr="00143C60" w:rsidRDefault="00B93967" w:rsidP="00B6769C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43C60">
              <w:rPr>
                <w:rFonts w:ascii="Arial Narrow" w:hAnsi="Arial Narrow"/>
              </w:rPr>
              <w:t>W</w:t>
            </w:r>
            <w:r w:rsidR="00B6769C">
              <w:rPr>
                <w:rFonts w:ascii="Arial Narrow" w:hAnsi="Arial Narrow"/>
              </w:rPr>
              <w:t>spółczesne koncepcje osobowości</w:t>
            </w:r>
          </w:p>
          <w:p w:rsidR="009C66EF" w:rsidRDefault="004C7C7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s. prof. dr hab.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Z.Kroplewski</w:t>
            </w:r>
            <w:proofErr w:type="spellEnd"/>
          </w:p>
          <w:p w:rsidR="009C66EF" w:rsidRPr="009C66EF" w:rsidRDefault="00B6769C" w:rsidP="009C66EF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9C66EF">
              <w:rPr>
                <w:rFonts w:ascii="Arial Narrow" w:hAnsi="Arial Narrow"/>
                <w:color w:val="7030A0"/>
              </w:rPr>
              <w:t xml:space="preserve">: </w:t>
            </w:r>
            <w:r w:rsidR="009C66EF">
              <w:rPr>
                <w:rFonts w:ascii="Arial Narrow" w:hAnsi="Arial Narrow"/>
                <w:b/>
                <w:bCs/>
                <w:color w:val="252423"/>
              </w:rPr>
              <w:t>w16mscd</w:t>
            </w:r>
          </w:p>
          <w:p w:rsidR="00B6769C" w:rsidRPr="00B6769C" w:rsidRDefault="00B6769C" w:rsidP="009C66EF">
            <w:pPr>
              <w:tabs>
                <w:tab w:val="left" w:pos="1701"/>
              </w:tabs>
              <w:spacing w:line="276" w:lineRule="auto"/>
              <w:rPr>
                <w:rFonts w:ascii="Arial Narrow" w:hAnsi="Arial Narrow"/>
                <w:color w:val="7030A0"/>
              </w:rPr>
            </w:pPr>
          </w:p>
          <w:p w:rsidR="00B6769C" w:rsidRPr="00143C60" w:rsidRDefault="00B6769C" w:rsidP="00B93967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</w:tc>
        <w:tc>
          <w:tcPr>
            <w:tcW w:w="1519" w:type="dxa"/>
          </w:tcPr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auto"/>
              </w:rPr>
            </w:pPr>
            <w:r w:rsidRPr="00143C60">
              <w:rPr>
                <w:rFonts w:ascii="Arial Narrow" w:hAnsi="Arial Narrow"/>
              </w:rPr>
              <w:t>Asertywność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93967" w:rsidRDefault="004C7C7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d</w:t>
            </w:r>
            <w:r w:rsidR="00B93967" w:rsidRPr="00143C60">
              <w:rPr>
                <w:rFonts w:ascii="Arial Narrow" w:hAnsi="Arial Narrow"/>
                <w:color w:val="00B050"/>
              </w:rPr>
              <w:t xml:space="preserve">r </w:t>
            </w:r>
            <w:proofErr w:type="spellStart"/>
            <w:r w:rsidR="00B93967" w:rsidRPr="00143C60">
              <w:rPr>
                <w:rFonts w:ascii="Arial Narrow" w:hAnsi="Arial Narrow"/>
                <w:color w:val="00B050"/>
              </w:rPr>
              <w:t>C.Timoszyk</w:t>
            </w:r>
            <w:proofErr w:type="spellEnd"/>
            <w:r w:rsidR="00B93967" w:rsidRPr="00143C60">
              <w:rPr>
                <w:rFonts w:ascii="Arial Narrow" w:hAnsi="Arial Narrow"/>
                <w:color w:val="00B050"/>
              </w:rPr>
              <w:t>-Tomczak</w:t>
            </w:r>
          </w:p>
          <w:p w:rsidR="00B6769C" w:rsidRPr="00B6769C" w:rsidRDefault="00B6769C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7030A0"/>
              </w:rPr>
            </w:pPr>
            <w:r w:rsidRPr="00B6769C">
              <w:rPr>
                <w:rFonts w:ascii="Arial Narrow" w:hAnsi="Arial Narrow"/>
                <w:color w:val="7030A0"/>
              </w:rPr>
              <w:t>kod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286218" w:rsidRPr="00286218">
              <w:rPr>
                <w:rFonts w:ascii="Arial Narrow" w:hAnsi="Arial Narrow"/>
                <w:b/>
                <w:color w:val="auto"/>
              </w:rPr>
              <w:t>hhil4ou</w:t>
            </w:r>
          </w:p>
          <w:p w:rsidR="00B93967" w:rsidRPr="00143C60" w:rsidRDefault="00B93967" w:rsidP="00600583">
            <w:pPr>
              <w:tabs>
                <w:tab w:val="left" w:pos="1701"/>
              </w:tabs>
              <w:spacing w:line="276" w:lineRule="auto"/>
              <w:jc w:val="center"/>
              <w:rPr>
                <w:rFonts w:ascii="Arial Narrow" w:hAnsi="Arial Narrow"/>
                <w:color w:val="00B050"/>
              </w:rPr>
            </w:pPr>
          </w:p>
          <w:p w:rsidR="00B93967" w:rsidRPr="00143C60" w:rsidRDefault="00B93967" w:rsidP="00B93967">
            <w:pPr>
              <w:rPr>
                <w:rFonts w:ascii="Arial Narrow" w:hAnsi="Arial Narrow"/>
              </w:rPr>
            </w:pPr>
          </w:p>
        </w:tc>
      </w:tr>
    </w:tbl>
    <w:p w:rsidR="00600583" w:rsidRPr="00143C60" w:rsidRDefault="00600583" w:rsidP="00600583">
      <w:pPr>
        <w:spacing w:after="0" w:line="240" w:lineRule="auto"/>
        <w:rPr>
          <w:rFonts w:ascii="Arial Narrow" w:eastAsiaTheme="minorHAnsi" w:hAnsi="Arial Narrow" w:cs="Arial Narrow"/>
          <w:b/>
          <w:color w:val="FF0000"/>
          <w:u w:val="single"/>
          <w:lang w:eastAsia="en-US"/>
        </w:rPr>
      </w:pPr>
    </w:p>
    <w:p w:rsidR="00600583" w:rsidRPr="00B6769C" w:rsidRDefault="00600583" w:rsidP="00600583">
      <w:pPr>
        <w:spacing w:after="0" w:line="240" w:lineRule="auto"/>
        <w:rPr>
          <w:rFonts w:ascii="Arial Narrow" w:hAnsi="Arial Narrow"/>
          <w:color w:val="auto"/>
        </w:rPr>
      </w:pPr>
      <w:r w:rsidRPr="00B6769C">
        <w:rPr>
          <w:rFonts w:ascii="Arial Narrow" w:eastAsiaTheme="minorHAnsi" w:hAnsi="Arial Narrow" w:cs="Arial Narrow"/>
          <w:color w:val="auto"/>
          <w:u w:val="single"/>
          <w:lang w:eastAsia="en-US"/>
        </w:rPr>
        <w:t xml:space="preserve">Zaliczanie przedmiotów: </w:t>
      </w:r>
      <w:r w:rsidR="00B6769C" w:rsidRPr="00B6769C">
        <w:rPr>
          <w:rFonts w:ascii="Arial Narrow" w:eastAsiaTheme="minorHAnsi" w:hAnsi="Arial Narrow" w:cs="Arial Narrow"/>
          <w:color w:val="auto"/>
          <w:u w:val="single"/>
          <w:lang w:eastAsia="en-US"/>
        </w:rPr>
        <w:t xml:space="preserve">termin do uzgodnienia z prowadzącym </w:t>
      </w:r>
    </w:p>
    <w:p w:rsidR="00600583" w:rsidRPr="00143C60" w:rsidRDefault="00600583" w:rsidP="00600583">
      <w:pPr>
        <w:spacing w:after="0" w:line="240" w:lineRule="auto"/>
        <w:rPr>
          <w:rFonts w:ascii="Arial Narrow" w:hAnsi="Arial Narrow"/>
        </w:rPr>
      </w:pPr>
      <w:r w:rsidRPr="00143C60">
        <w:rPr>
          <w:rFonts w:ascii="Arial Narrow" w:hAnsi="Arial Narrow"/>
        </w:rPr>
        <w:t>Terminy i sale po uzgodnieniu z Biurem SD US.</w:t>
      </w:r>
    </w:p>
    <w:p w:rsidR="00600583" w:rsidRPr="00143C60" w:rsidRDefault="00600583" w:rsidP="00600583">
      <w:pPr>
        <w:spacing w:after="0" w:line="240" w:lineRule="auto"/>
        <w:rPr>
          <w:rFonts w:ascii="Arial Narrow" w:hAnsi="Arial Narrow"/>
          <w:color w:val="auto"/>
        </w:rPr>
      </w:pPr>
    </w:p>
    <w:p w:rsidR="00600583" w:rsidRPr="00143C60" w:rsidRDefault="00600583" w:rsidP="00600583">
      <w:pPr>
        <w:autoSpaceDE w:val="0"/>
        <w:autoSpaceDN w:val="0"/>
        <w:adjustRightInd w:val="0"/>
        <w:rPr>
          <w:rFonts w:ascii="Arial Narrow" w:hAnsi="Arial Narrow"/>
        </w:rPr>
      </w:pPr>
      <w:r w:rsidRPr="00143C60">
        <w:rPr>
          <w:rFonts w:ascii="Arial Narrow" w:eastAsiaTheme="minorHAnsi" w:hAnsi="Arial Narrow" w:cs="Arial Narrow"/>
          <w:u w:val="single"/>
          <w:lang w:eastAsia="en-US"/>
        </w:rPr>
        <w:t>Seminarium doktoranckie</w:t>
      </w:r>
      <w:r w:rsidRPr="00143C60">
        <w:rPr>
          <w:rFonts w:ascii="Arial Narrow" w:eastAsiaTheme="minorHAnsi" w:hAnsi="Arial Narrow" w:cs="Arial Narrow"/>
          <w:lang w:eastAsia="en-US"/>
        </w:rPr>
        <w:t xml:space="preserve"> w każdym semestrze 15 godzin do zaplanowania indywidualnie z promotorem/promotorami.</w:t>
      </w:r>
      <w:r w:rsidRPr="00143C60">
        <w:rPr>
          <w:rFonts w:ascii="Arial Narrow" w:hAnsi="Arial Narrow"/>
        </w:rPr>
        <w:t xml:space="preserve"> </w:t>
      </w:r>
    </w:p>
    <w:p w:rsidR="006F3626" w:rsidRPr="00143C60" w:rsidRDefault="006F3626" w:rsidP="00CF07FE">
      <w:pPr>
        <w:rPr>
          <w:rFonts w:ascii="Arial Narrow" w:hAnsi="Arial Narrow"/>
        </w:rPr>
      </w:pPr>
    </w:p>
    <w:sectPr w:rsidR="006F3626" w:rsidRPr="00143C60" w:rsidSect="00CF07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7E"/>
    <w:rsid w:val="0002734E"/>
    <w:rsid w:val="000708B5"/>
    <w:rsid w:val="00074658"/>
    <w:rsid w:val="000E3AD0"/>
    <w:rsid w:val="000E790F"/>
    <w:rsid w:val="00130AB5"/>
    <w:rsid w:val="001324B0"/>
    <w:rsid w:val="00143C60"/>
    <w:rsid w:val="00166886"/>
    <w:rsid w:val="001C4EC9"/>
    <w:rsid w:val="001D58EA"/>
    <w:rsid w:val="0023128F"/>
    <w:rsid w:val="00231C87"/>
    <w:rsid w:val="00286218"/>
    <w:rsid w:val="002B1A7C"/>
    <w:rsid w:val="00464D5D"/>
    <w:rsid w:val="00466A89"/>
    <w:rsid w:val="00471231"/>
    <w:rsid w:val="004906E8"/>
    <w:rsid w:val="004A62BF"/>
    <w:rsid w:val="004C785B"/>
    <w:rsid w:val="004C7C7C"/>
    <w:rsid w:val="005100C0"/>
    <w:rsid w:val="00510ABF"/>
    <w:rsid w:val="00537E36"/>
    <w:rsid w:val="00552133"/>
    <w:rsid w:val="005A11CC"/>
    <w:rsid w:val="005D729C"/>
    <w:rsid w:val="00600583"/>
    <w:rsid w:val="00664054"/>
    <w:rsid w:val="006A2083"/>
    <w:rsid w:val="006C727B"/>
    <w:rsid w:val="006F3626"/>
    <w:rsid w:val="00702F2C"/>
    <w:rsid w:val="00707526"/>
    <w:rsid w:val="00750B94"/>
    <w:rsid w:val="0075315E"/>
    <w:rsid w:val="007640AA"/>
    <w:rsid w:val="00870432"/>
    <w:rsid w:val="008D3E9F"/>
    <w:rsid w:val="0090316D"/>
    <w:rsid w:val="00934353"/>
    <w:rsid w:val="009369D5"/>
    <w:rsid w:val="00995C80"/>
    <w:rsid w:val="00997102"/>
    <w:rsid w:val="009C66EF"/>
    <w:rsid w:val="00A25F83"/>
    <w:rsid w:val="00A90587"/>
    <w:rsid w:val="00A92900"/>
    <w:rsid w:val="00B420E7"/>
    <w:rsid w:val="00B6769C"/>
    <w:rsid w:val="00B74AD6"/>
    <w:rsid w:val="00B93967"/>
    <w:rsid w:val="00BB1CC3"/>
    <w:rsid w:val="00BB1DBC"/>
    <w:rsid w:val="00C56D10"/>
    <w:rsid w:val="00C708C3"/>
    <w:rsid w:val="00CF07FE"/>
    <w:rsid w:val="00D309E3"/>
    <w:rsid w:val="00E021D3"/>
    <w:rsid w:val="00E02CE3"/>
    <w:rsid w:val="00E21DAA"/>
    <w:rsid w:val="00E546C4"/>
    <w:rsid w:val="00F22113"/>
    <w:rsid w:val="00F43CA1"/>
    <w:rsid w:val="00F45446"/>
    <w:rsid w:val="00F5147E"/>
    <w:rsid w:val="00F67D3C"/>
    <w:rsid w:val="00FB0A48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47E"/>
    <w:rPr>
      <w:rFonts w:ascii="Calibri" w:eastAsia="Arial Unicode MS" w:hAnsi="Calibri" w:cs="Calibri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54"/>
    <w:rPr>
      <w:rFonts w:ascii="Tahoma" w:eastAsia="Arial Unicode MS" w:hAnsi="Tahoma" w:cs="Tahoma"/>
      <w:color w:val="000000"/>
      <w:sz w:val="16"/>
      <w:szCs w:val="16"/>
      <w:u w:color="000000"/>
      <w:lang w:eastAsia="pl-PL"/>
    </w:rPr>
  </w:style>
  <w:style w:type="table" w:styleId="Tabela-Siatka">
    <w:name w:val="Table Grid"/>
    <w:basedOn w:val="Standardowy"/>
    <w:uiPriority w:val="59"/>
    <w:rsid w:val="00CF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66EF"/>
    <w:pPr>
      <w:spacing w:before="100" w:beforeAutospacing="1" w:after="100" w:afterAutospacing="1" w:line="240" w:lineRule="auto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47E"/>
    <w:rPr>
      <w:rFonts w:ascii="Calibri" w:eastAsia="Arial Unicode MS" w:hAnsi="Calibri" w:cs="Calibri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54"/>
    <w:rPr>
      <w:rFonts w:ascii="Tahoma" w:eastAsia="Arial Unicode MS" w:hAnsi="Tahoma" w:cs="Tahoma"/>
      <w:color w:val="000000"/>
      <w:sz w:val="16"/>
      <w:szCs w:val="16"/>
      <w:u w:color="000000"/>
      <w:lang w:eastAsia="pl-PL"/>
    </w:rPr>
  </w:style>
  <w:style w:type="table" w:styleId="Tabela-Siatka">
    <w:name w:val="Table Grid"/>
    <w:basedOn w:val="Standardowy"/>
    <w:uiPriority w:val="59"/>
    <w:rsid w:val="00CF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66EF"/>
    <w:pPr>
      <w:spacing w:before="100" w:beforeAutospacing="1" w:after="100" w:afterAutospacing="1" w:line="240" w:lineRule="auto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A281-6AAE-48E7-9835-6CCD204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7</cp:revision>
  <dcterms:created xsi:type="dcterms:W3CDTF">2021-01-21T11:15:00Z</dcterms:created>
  <dcterms:modified xsi:type="dcterms:W3CDTF">2021-02-01T10:03:00Z</dcterms:modified>
</cp:coreProperties>
</file>